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B0BA98" w:rsidR="00E4321B" w:rsidRPr="00E4321B" w:rsidRDefault="00EB33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2021F3" w:rsidR="00DF4FD8" w:rsidRPr="00DF4FD8" w:rsidRDefault="00EB33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8BE339" w:rsidR="00DF4FD8" w:rsidRPr="0075070E" w:rsidRDefault="00EB33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4D193F" w:rsidR="00DF4FD8" w:rsidRPr="00DF4FD8" w:rsidRDefault="00EB3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57B106" w:rsidR="00DF4FD8" w:rsidRPr="00DF4FD8" w:rsidRDefault="00EB3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BBFB58" w:rsidR="00DF4FD8" w:rsidRPr="00DF4FD8" w:rsidRDefault="00EB3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50699" w:rsidR="00DF4FD8" w:rsidRPr="00DF4FD8" w:rsidRDefault="00EB3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18315E" w:rsidR="00DF4FD8" w:rsidRPr="00DF4FD8" w:rsidRDefault="00EB3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48887" w:rsidR="00DF4FD8" w:rsidRPr="00DF4FD8" w:rsidRDefault="00EB3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4E2B4" w:rsidR="00DF4FD8" w:rsidRPr="00DF4FD8" w:rsidRDefault="00EB33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07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F5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675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B83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1E1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479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0CFF4E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85B441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871836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F92757D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675DCD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C96781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CA52D2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B3A711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DDB8B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36EDA3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503BF5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E99969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14D8B86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14C2B1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7A8C7FE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67E372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B7B956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8451B3D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E9BC2EA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3608C3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E76C78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750EFAF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C93192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3C438A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650345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676868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378DA4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4997A8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C4A37F4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691AE9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B3A2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ED3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FED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62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876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F44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75C127" w:rsidR="00B87141" w:rsidRPr="0075070E" w:rsidRDefault="00EB33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DB7F0A" w:rsidR="00B87141" w:rsidRPr="00DF4FD8" w:rsidRDefault="00EB3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750617" w:rsidR="00B87141" w:rsidRPr="00DF4FD8" w:rsidRDefault="00EB3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069892" w:rsidR="00B87141" w:rsidRPr="00DF4FD8" w:rsidRDefault="00EB3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01F18B" w:rsidR="00B87141" w:rsidRPr="00DF4FD8" w:rsidRDefault="00EB3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33CC80" w:rsidR="00B87141" w:rsidRPr="00DF4FD8" w:rsidRDefault="00EB3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88B67D" w:rsidR="00B87141" w:rsidRPr="00DF4FD8" w:rsidRDefault="00EB3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657EEF" w:rsidR="00B87141" w:rsidRPr="00DF4FD8" w:rsidRDefault="00EB33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AC3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B95850" w:rsidR="00DF0BAE" w:rsidRPr="00EB3307" w:rsidRDefault="00EB33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3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9B64EE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22713E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56F30B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3734567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A25C45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7620BC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ACFBDF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F7640F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17E0BC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0698E2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E38944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838A51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0E9402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3E7CA5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CDEFD8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1408BD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8A57D3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A87C318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C71FE5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D05CFA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0D4BD2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076ED0A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C79EEC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8DDDF1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C62DF6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60271B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5B1502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F8D1CAC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8FD4EC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129AD8" w:rsidR="00DF0BAE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7CB2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A1B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AAA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5DC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66E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B4D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C59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8D2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9B6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D56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2CEB3" w:rsidR="00857029" w:rsidRPr="0075070E" w:rsidRDefault="00EB33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63E7AB" w:rsidR="00857029" w:rsidRPr="00DF4FD8" w:rsidRDefault="00EB3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860BAA" w:rsidR="00857029" w:rsidRPr="00DF4FD8" w:rsidRDefault="00EB3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12704F" w:rsidR="00857029" w:rsidRPr="00DF4FD8" w:rsidRDefault="00EB3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E88E98" w:rsidR="00857029" w:rsidRPr="00DF4FD8" w:rsidRDefault="00EB3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DBACD6" w:rsidR="00857029" w:rsidRPr="00DF4FD8" w:rsidRDefault="00EB3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FDFFF6" w:rsidR="00857029" w:rsidRPr="00DF4FD8" w:rsidRDefault="00EB3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CF4915" w:rsidR="00857029" w:rsidRPr="00DF4FD8" w:rsidRDefault="00EB33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518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6FE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F7B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466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C09735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96BFB0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4F410CC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DC445B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D8A39B0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F343D33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70684A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7C05C7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8D188FE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A8262A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D2B281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98EBD8F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EF0E18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8836AF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CB888D4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F9BE8E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5330FD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8E3663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9DBF4A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3B70A5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71CA31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98CE82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76689D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C8D87B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466720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FACD01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60079E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1444F0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416504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18F863" w:rsidR="00DF4FD8" w:rsidRPr="004020EB" w:rsidRDefault="00EB33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AFD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DE8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FD7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983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DA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4D2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83D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C7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4CAA10" w:rsidR="00C54E9D" w:rsidRDefault="00EB330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357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76A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66C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07B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8453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EC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92BD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1BE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6F2F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2D7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FF8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25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6992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DB2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3DD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9C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B377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2 Calendar</dc:title>
  <dc:subject>Quarter 2 Calendar with Panama Holidays</dc:subject>
  <dc:creator>General Blue Corporation</dc:creator>
  <keywords>Panama 2018 - Q2 Calendar, Printable, Easy to Customize, Holiday Calendar</keywords>
  <dc:description/>
  <dcterms:created xsi:type="dcterms:W3CDTF">2019-12-12T15:31:00.0000000Z</dcterms:created>
  <dcterms:modified xsi:type="dcterms:W3CDTF">2022-10-13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